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7E" w:rsidRPr="00C12E7E" w:rsidRDefault="00C12E7E" w:rsidP="00C12E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Яснополянское Щекинского района Тульской области предоставляет  </w:t>
      </w:r>
      <w:r w:rsidRPr="00EA4A25">
        <w:rPr>
          <w:sz w:val="28"/>
          <w:szCs w:val="28"/>
        </w:rPr>
        <w:t>спис</w:t>
      </w:r>
      <w:r>
        <w:rPr>
          <w:sz w:val="28"/>
          <w:szCs w:val="28"/>
        </w:rPr>
        <w:t>о</w:t>
      </w:r>
      <w:r w:rsidRPr="00EA4A25">
        <w:rPr>
          <w:sz w:val="28"/>
          <w:szCs w:val="28"/>
        </w:rPr>
        <w:t>к собственников невостребованных земельных долей в границах земельных участков СПК «Селиваново»</w:t>
      </w:r>
    </w:p>
    <w:p w:rsidR="00C12E7E" w:rsidRDefault="00C12E7E"/>
    <w:tbl>
      <w:tblPr>
        <w:tblW w:w="5268" w:type="dxa"/>
        <w:tblLayout w:type="fixed"/>
        <w:tblCellMar>
          <w:left w:w="30" w:type="dxa"/>
          <w:right w:w="30" w:type="dxa"/>
        </w:tblCellMar>
        <w:tblLook w:val="0180"/>
      </w:tblPr>
      <w:tblGrid>
        <w:gridCol w:w="679"/>
        <w:gridCol w:w="4589"/>
      </w:tblGrid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12E7E" w:rsidP="00C12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CC5372" w:rsidRPr="00205F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Акимушкина Мария Николае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Андреев Лев Николае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Андреев Петр Ивано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Анохин Гаврил Алексее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Анохина Александра Сергее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Анохина Антонина Серафим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Анохина Елена Стефан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Аржанова Мария Герасим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Аржанова Серафима  Петр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Артюхин Анатолий Петро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Артюхин Андрей Николае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Артюхин Николай Иосифович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Афанасьев Валентин Александро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бкина Матрена Федор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кутина Валентина Кузьминична </w:t>
            </w:r>
          </w:p>
        </w:tc>
      </w:tr>
      <w:tr w:rsidR="00CC5372" w:rsidRPr="00205F21" w:rsidTr="00C12E7E">
        <w:trPr>
          <w:trHeight w:val="10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5372" w:rsidRPr="00205F21" w:rsidTr="00C12E7E">
        <w:trPr>
          <w:trHeight w:val="10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Березкина Ольга Яковлевна </w:t>
            </w:r>
          </w:p>
        </w:tc>
      </w:tr>
      <w:tr w:rsidR="00CC5372" w:rsidRPr="00F33901" w:rsidTr="00C12E7E">
        <w:trPr>
          <w:trHeight w:val="247"/>
        </w:trPr>
        <w:tc>
          <w:tcPr>
            <w:tcW w:w="679" w:type="dxa"/>
          </w:tcPr>
          <w:p w:rsidR="00CC5372" w:rsidRPr="00D9376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76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52749" w:rsidRPr="00D9376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9" w:type="dxa"/>
          </w:tcPr>
          <w:p w:rsidR="00CC5372" w:rsidRPr="00D9376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3761">
              <w:rPr>
                <w:rFonts w:ascii="Arial" w:hAnsi="Arial" w:cs="Arial"/>
                <w:color w:val="000000"/>
                <w:sz w:val="20"/>
                <w:szCs w:val="20"/>
              </w:rPr>
              <w:t xml:space="preserve">Борисов Семен Андрее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Боровков Георгий Андрее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752749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Бычкова Екатерина Николае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Воротникова Екатерина Александр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Воротникова Мария Федор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Галкин Александр Сергее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Галкин Сергей Петро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12E7E" w:rsidP="00C12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CC5372" w:rsidRPr="00205F2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Галкина Александра Васильев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Ганчева Клавдия Василье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Гапеев Николай Петро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Григорьев Алексей Кузьм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Гуляев Иван Алексее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752749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Гуреев Александа Александро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Гуреева Александра Михайл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Дворников Виктор Ивано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Дворников Вячеслав Алексее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Дворникова Александра Петр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Демкин Степан Ивано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Демкина Екатерина Степан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Демкина Мария Федор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Драченко Михаил Григорье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Драченко Надежда Иван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752749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Дроздов Михаил Василье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Дроздова Антонина Николае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12E7E" w:rsidP="00C12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CC5372" w:rsidRPr="00205F2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Дубицкая Любовь Владимир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Дубравина Татьяна Виктор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Евсюнина Агафья Алексее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Елагин Владимир Григорье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Ерохин Валерий Дмитрие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Ерохина Евдокия Михайл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Ерохина Мария Николае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Ерохина Марфа Василье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752749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Жарова Мария Василье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12E7E" w:rsidP="00C12E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CC5372" w:rsidRPr="00205F2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Жердев Сергей Михайло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Жидков Иван Егоро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Жидкова Тамара Василье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Жуков Василий Федоро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Жуков Сергей Константино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Жукова Варвара Федор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Ионкина Екатерина Григорье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Калинич Лидия Михайл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Карасева Анна Стефановна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752749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Карпова Вера Алексее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Карташов Александр Гаврило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Карташов Михаил Василье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Карташова Анна Егор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Кирюшкина Анна Ильинична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Клыпо Василий Викторо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Клыпо Мария Матвее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зыра Надежда Вениамин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мыкова Мария Андрее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мыкова Наталья Иван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752749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Корнетов Илларион Павлович </w:t>
            </w:r>
          </w:p>
        </w:tc>
      </w:tr>
      <w:tr w:rsidR="00CC5372" w:rsidRPr="00205F21" w:rsidTr="00C12E7E">
        <w:trPr>
          <w:trHeight w:val="305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Корнильев Александр Никифоро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Корнильева Александра Дмитрие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Коровкин Николай Василье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Королева Александра Василье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Королева Любовь Николае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Коростылева Владимир Михайлович 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Костолындина Антонина Михайл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Кочкина Евгения Федор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Кузнецова Мария Иван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752749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Купреев Михаил Борисо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Лазовер Анна Иван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Левкина Пелагея Матвее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Лучанинова Мария Алексее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Макаров Николай Владимирович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Манцева Тамара Алексее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ртынов Евгений Николае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Морозова Мария Андрее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Мочульский Николай Андрее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Мошаров Иван Георгие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752749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CC5372" w:rsidRPr="00205F2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Мошарова Анна Антон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Мызников Валерий Николае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йденова Мария Федор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Никульчева Анна Алексе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ин Алесандр Александро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Пантюхина Мария Николае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Переведенцева Валентина Сергее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Петьровичев Павел Дмитрие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ехоткин Дмитрий Дмитрие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ехоткина Тамара Ион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752749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пов Вячеслов Михайло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былова Ирина Евгенье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Прыгунов Павел Василье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Пустовалов Анатолий Павло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Савченко Елена Михайл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Салехов Сахават-Акрат Оглы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Салехова Вера Василье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Самошина Анна Александр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Самошина Ольга Иван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Селаев Петр Ивано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Серегин Виктор  Николае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Серегина Акулина Андрее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Серегина Екатерина Тимофее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Сидорин Андрей Герасимо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75274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Сидорин Иван Гаврило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F3390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Сидорина Федосья Спиридон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F3390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Синев Евгений Михайло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F3390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Синюкова Ольга Федор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F3390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ловых Иван Ивано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F3390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Сысоева Степанида Иван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3390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Тарасов Вячеслав Гаврило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F3390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Тимонин Николай Василье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F3390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Тимонин Николай Николае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F3390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Тимонина Мария Федор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F3390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Тимохина Валентина Семен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F3390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Тимохина Марфа Владимир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F3390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Тимохина Прасковья Иосиф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F3390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Тимошин Петр Григорье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F3390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Тимошина Наталья Алексее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F3390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Толпекина Дарья Сергее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33901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Толпекина Елена Владимир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F3390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Третьякова Вера Петр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F3390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Трунова Мария Кузьминич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F3390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Тяпчев Алексей Николае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F3390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Тяпчева Анастасия Михайл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F3390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липова Александра Михайл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F3390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Фомина Екатеринва Петр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F3390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Фролков Владимир Анатолье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F3390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Чапаева Евдокия Владимир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F3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33901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Чекова Анна Тихон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33901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Чучунова Елена Михайл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F3390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Шаранов Николай Серафимо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F3390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Шепелева Татьяна Алексее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F3390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Щеглова Валентина Митрофан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F3390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Щербаков Андрей Алексее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F3390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Щербаков Николай Алексеевич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F3390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Щербакова Евдокия Степановна </w:t>
            </w:r>
          </w:p>
        </w:tc>
      </w:tr>
      <w:tr w:rsidR="00CC5372" w:rsidRPr="00205F21" w:rsidTr="00C12E7E">
        <w:trPr>
          <w:trHeight w:val="247"/>
        </w:trPr>
        <w:tc>
          <w:tcPr>
            <w:tcW w:w="67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F3390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9" w:type="dxa"/>
          </w:tcPr>
          <w:p w:rsidR="00CC5372" w:rsidRPr="00205F21" w:rsidRDefault="00CC5372" w:rsidP="0020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21">
              <w:rPr>
                <w:rFonts w:ascii="Arial" w:hAnsi="Arial" w:cs="Arial"/>
                <w:color w:val="000000"/>
                <w:sz w:val="20"/>
                <w:szCs w:val="20"/>
              </w:rPr>
              <w:t xml:space="preserve">Щербакова Феврония Гавриловна </w:t>
            </w:r>
          </w:p>
        </w:tc>
      </w:tr>
    </w:tbl>
    <w:p w:rsidR="00CC3532" w:rsidRDefault="00CC3532"/>
    <w:p w:rsidR="000366D5" w:rsidRDefault="000366D5"/>
    <w:p w:rsidR="000366D5" w:rsidRDefault="000366D5"/>
    <w:p w:rsidR="000366D5" w:rsidRDefault="000366D5"/>
    <w:p w:rsidR="000366D5" w:rsidRDefault="000366D5"/>
    <w:p w:rsidR="000366D5" w:rsidRDefault="000366D5"/>
    <w:p w:rsidR="000366D5" w:rsidRDefault="000366D5"/>
    <w:p w:rsidR="000366D5" w:rsidRDefault="000366D5"/>
    <w:p w:rsidR="000366D5" w:rsidRDefault="000366D5"/>
    <w:p w:rsidR="000366D5" w:rsidRDefault="000366D5"/>
    <w:p w:rsidR="000366D5" w:rsidRDefault="000366D5"/>
    <w:p w:rsidR="000366D5" w:rsidRDefault="000366D5"/>
    <w:p w:rsidR="000366D5" w:rsidRDefault="000366D5"/>
    <w:p w:rsidR="000366D5" w:rsidRDefault="000366D5"/>
    <w:p w:rsidR="000366D5" w:rsidRDefault="000366D5"/>
    <w:p w:rsidR="000366D5" w:rsidRDefault="000366D5"/>
    <w:p w:rsidR="000366D5" w:rsidRDefault="000366D5"/>
    <w:p w:rsidR="000366D5" w:rsidRDefault="000366D5"/>
    <w:p w:rsidR="000366D5" w:rsidRDefault="000366D5"/>
    <w:p w:rsidR="000366D5" w:rsidRDefault="000366D5"/>
    <w:p w:rsidR="000366D5" w:rsidRDefault="000366D5"/>
    <w:p w:rsidR="000366D5" w:rsidRDefault="000366D5"/>
    <w:p w:rsidR="000366D5" w:rsidRDefault="000366D5"/>
    <w:sectPr w:rsidR="000366D5" w:rsidSect="00313E52">
      <w:pgSz w:w="11906" w:h="16838"/>
      <w:pgMar w:top="1701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compat/>
  <w:rsids>
    <w:rsidRoot w:val="00205F21"/>
    <w:rsid w:val="000366D5"/>
    <w:rsid w:val="00205F21"/>
    <w:rsid w:val="002144D7"/>
    <w:rsid w:val="00313E52"/>
    <w:rsid w:val="0049189D"/>
    <w:rsid w:val="00497D88"/>
    <w:rsid w:val="005209F3"/>
    <w:rsid w:val="00661146"/>
    <w:rsid w:val="00752749"/>
    <w:rsid w:val="00957C91"/>
    <w:rsid w:val="00A339B2"/>
    <w:rsid w:val="00B51C54"/>
    <w:rsid w:val="00C12E7E"/>
    <w:rsid w:val="00CC3532"/>
    <w:rsid w:val="00CC5372"/>
    <w:rsid w:val="00D93761"/>
    <w:rsid w:val="00E05D1B"/>
    <w:rsid w:val="00F33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5E34-FC6B-4F47-B33D-8FF25D06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2-06-25T07:29:00Z</cp:lastPrinted>
  <dcterms:created xsi:type="dcterms:W3CDTF">2012-06-09T08:02:00Z</dcterms:created>
  <dcterms:modified xsi:type="dcterms:W3CDTF">2014-03-11T08:44:00Z</dcterms:modified>
</cp:coreProperties>
</file>